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2539" w14:textId="6B545BA6" w:rsidR="007B1045" w:rsidRDefault="007B1045" w:rsidP="007B1045">
      <w:pPr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 xml:space="preserve"> do </w:t>
      </w:r>
      <w:r>
        <w:rPr>
          <w:rFonts w:ascii="Times New Roman" w:hAnsi="Times New Roman" w:cs="Times New Roman"/>
          <w:i/>
          <w:sz w:val="20"/>
          <w:szCs w:val="20"/>
        </w:rPr>
        <w:t>Regulaminu rekrutacji i udziału</w:t>
      </w:r>
    </w:p>
    <w:p w14:paraId="5853525E" w14:textId="5C3AE79A" w:rsidR="007B1045" w:rsidRDefault="007B1045" w:rsidP="007B1045">
      <w:pPr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 Programie Ministra Rodziny i Polityki Społecznej</w:t>
      </w:r>
    </w:p>
    <w:p w14:paraId="24C03998" w14:textId="00115E79" w:rsidR="007B1045" w:rsidRDefault="007B1045" w:rsidP="007B1045">
      <w:pPr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„Opieka wytchnieniowa” dla Jednostek Samorządu</w:t>
      </w:r>
    </w:p>
    <w:p w14:paraId="7D6E4C2A" w14:textId="7CEF36AC" w:rsidR="007B1045" w:rsidRDefault="007B1045" w:rsidP="007B1045">
      <w:pPr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Terytorialnego – edycja 2024 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7E0858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bookmarkStart w:id="1" w:name="_GoBack"/>
      <w:bookmarkEnd w:id="1"/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783398F" w14:textId="77777777" w:rsidR="007E0858" w:rsidRPr="00912AC5" w:rsidRDefault="007E0858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3B18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3B18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3B18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</w:t>
      </w:r>
      <w:r w:rsidR="00BF5311" w:rsidRPr="00BF5311">
        <w:rPr>
          <w:rFonts w:cstheme="minorHAnsi"/>
          <w:color w:val="000000" w:themeColor="text1"/>
          <w:sz w:val="24"/>
          <w:szCs w:val="24"/>
        </w:rPr>
        <w:lastRenderedPageBreak/>
        <w:t xml:space="preserve">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5C56" w14:textId="77777777" w:rsidR="003B18E2" w:rsidRDefault="003B18E2" w:rsidP="00A72C91">
      <w:pPr>
        <w:spacing w:after="0" w:line="240" w:lineRule="auto"/>
      </w:pPr>
      <w:r>
        <w:separator/>
      </w:r>
    </w:p>
  </w:endnote>
  <w:endnote w:type="continuationSeparator" w:id="0">
    <w:p w14:paraId="0F791A7E" w14:textId="77777777" w:rsidR="003B18E2" w:rsidRDefault="003B18E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45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97798" w14:textId="77777777" w:rsidR="003B18E2" w:rsidRDefault="003B18E2" w:rsidP="00A72C91">
      <w:pPr>
        <w:spacing w:after="0" w:line="240" w:lineRule="auto"/>
      </w:pPr>
      <w:r>
        <w:separator/>
      </w:r>
    </w:p>
  </w:footnote>
  <w:footnote w:type="continuationSeparator" w:id="0">
    <w:p w14:paraId="04DBAC5F" w14:textId="77777777" w:rsidR="003B18E2" w:rsidRDefault="003B18E2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F19C" w14:textId="77777777" w:rsidR="007E0858" w:rsidRDefault="007E0858" w:rsidP="007E0858">
    <w:pPr>
      <w:pStyle w:val="NormalnyWeb"/>
    </w:pPr>
    <w:r>
      <w:rPr>
        <w:noProof/>
      </w:rPr>
      <w:drawing>
        <wp:inline distT="0" distB="0" distL="0" distR="0" wp14:anchorId="3BD8B022" wp14:editId="5DC77292">
          <wp:extent cx="6858000" cy="860586"/>
          <wp:effectExtent l="0" t="0" r="0" b="0"/>
          <wp:docPr id="1" name="Obraz 1" descr="C:\Users\pskowagn\Desktop\Opieka Wytchnieniowa edycja 2024\Dokumenty do rekrutacji\Banner_ Times New Roman_1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kowagn\Desktop\Opieka Wytchnieniowa edycja 2024\Dokumenty do rekrutacji\Banner_ Times New Roman_1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961" cy="871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FA8359" w14:textId="77777777" w:rsidR="007E0858" w:rsidRPr="007E0858" w:rsidRDefault="007E0858" w:rsidP="007E0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6E9F"/>
    <w:rsid w:val="000520BE"/>
    <w:rsid w:val="00054210"/>
    <w:rsid w:val="000668C9"/>
    <w:rsid w:val="00085CDB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1F5802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67776"/>
    <w:rsid w:val="003767C8"/>
    <w:rsid w:val="003821E7"/>
    <w:rsid w:val="003827FD"/>
    <w:rsid w:val="003860B2"/>
    <w:rsid w:val="00394089"/>
    <w:rsid w:val="003963A0"/>
    <w:rsid w:val="00396554"/>
    <w:rsid w:val="003A4722"/>
    <w:rsid w:val="003B18E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713BD"/>
    <w:rsid w:val="005812FF"/>
    <w:rsid w:val="00585762"/>
    <w:rsid w:val="005A280F"/>
    <w:rsid w:val="005A3630"/>
    <w:rsid w:val="005A799D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1045"/>
    <w:rsid w:val="007B592E"/>
    <w:rsid w:val="007D76CD"/>
    <w:rsid w:val="007E0858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22CC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64D"/>
    <w:rsid w:val="00EB6E03"/>
    <w:rsid w:val="00ED78E1"/>
    <w:rsid w:val="00ED7997"/>
    <w:rsid w:val="00EE0276"/>
    <w:rsid w:val="00EF55B8"/>
    <w:rsid w:val="00F014F2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paragraph" w:styleId="NormalnyWeb">
    <w:name w:val="Normal (Web)"/>
    <w:basedOn w:val="Normalny"/>
    <w:uiPriority w:val="99"/>
    <w:semiHidden/>
    <w:unhideWhenUsed/>
    <w:rsid w:val="007E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25A06"/>
    <w:rsid w:val="000363FC"/>
    <w:rsid w:val="00054172"/>
    <w:rsid w:val="00075258"/>
    <w:rsid w:val="001758A9"/>
    <w:rsid w:val="002B2E9B"/>
    <w:rsid w:val="00393CE8"/>
    <w:rsid w:val="003C73F8"/>
    <w:rsid w:val="00432999"/>
    <w:rsid w:val="004552B8"/>
    <w:rsid w:val="00564CEA"/>
    <w:rsid w:val="006456C8"/>
    <w:rsid w:val="006C0D89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D564-95CD-47D6-934B-0BD8FF5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skowagn</cp:lastModifiedBy>
  <cp:revision>10</cp:revision>
  <cp:lastPrinted>2021-10-05T07:26:00Z</cp:lastPrinted>
  <dcterms:created xsi:type="dcterms:W3CDTF">2023-11-08T10:00:00Z</dcterms:created>
  <dcterms:modified xsi:type="dcterms:W3CDTF">2024-01-17T12:49:00Z</dcterms:modified>
</cp:coreProperties>
</file>